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31DD1" w14:textId="4CC8FBCD" w:rsidR="00A85F01" w:rsidRDefault="00862471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Render Flow</w:t>
      </w:r>
    </w:p>
    <w:p w14:paraId="5570C56F" w14:textId="0C9D6F8B" w:rsidR="00862471" w:rsidRDefault="000D40EB" w:rsidP="000D40EB">
      <w:pPr>
        <w:jc w:val="center"/>
        <w:rPr>
          <w:rFonts w:hint="eastAsia"/>
          <w:sz w:val="20"/>
          <w:szCs w:val="36"/>
        </w:rPr>
      </w:pPr>
      <w:r>
        <w:rPr>
          <w:rFonts w:hint="eastAsia"/>
          <w:noProof/>
          <w:sz w:val="20"/>
          <w:szCs w:val="36"/>
        </w:rPr>
        <w:drawing>
          <wp:inline distT="0" distB="0" distL="0" distR="0" wp14:anchorId="5C1BA082" wp14:editId="165E43BA">
            <wp:extent cx="2977286" cy="1961684"/>
            <wp:effectExtent l="0" t="0" r="0" b="0"/>
            <wp:docPr id="2" name="圖片 2" descr="D:\Project\SDEngine\Doc\Note\Design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SDEngine\Doc\Note\Design\圖片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9" cy="19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FF49" w14:textId="480946C0" w:rsidR="000566C7" w:rsidRPr="000566C7" w:rsidRDefault="000566C7" w:rsidP="000D40EB">
      <w:pPr>
        <w:jc w:val="center"/>
        <w:rPr>
          <w:rFonts w:hint="eastAsia"/>
          <w:sz w:val="16"/>
          <w:szCs w:val="36"/>
        </w:rPr>
      </w:pPr>
      <w:proofErr w:type="gramStart"/>
      <w:r w:rsidRPr="000566C7">
        <w:rPr>
          <w:rFonts w:hint="eastAsia"/>
          <w:sz w:val="16"/>
          <w:szCs w:val="36"/>
        </w:rPr>
        <w:t>Figure 1.</w:t>
      </w:r>
      <w:proofErr w:type="gramEnd"/>
      <w:r w:rsidRPr="000566C7">
        <w:rPr>
          <w:rFonts w:hint="eastAsia"/>
          <w:sz w:val="16"/>
          <w:szCs w:val="36"/>
        </w:rPr>
        <w:t xml:space="preserve"> </w:t>
      </w:r>
      <w:proofErr w:type="gramStart"/>
      <w:r>
        <w:rPr>
          <w:rFonts w:hint="eastAsia"/>
          <w:sz w:val="16"/>
          <w:szCs w:val="36"/>
        </w:rPr>
        <w:t>flow</w:t>
      </w:r>
      <w:proofErr w:type="gramEnd"/>
      <w:r>
        <w:rPr>
          <w:rFonts w:hint="eastAsia"/>
          <w:sz w:val="16"/>
          <w:szCs w:val="36"/>
        </w:rPr>
        <w:t xml:space="preserve"> chart for rendering a frame.</w:t>
      </w:r>
    </w:p>
    <w:p w14:paraId="65B3D151" w14:textId="52B9E41D" w:rsidR="00125784" w:rsidRDefault="000566C7" w:rsidP="00A53BAC">
      <w:pPr>
        <w:ind w:rightChars="-100" w:right="-240" w:firstLineChars="142" w:firstLine="284"/>
        <w:rPr>
          <w:rFonts w:hint="eastAsia"/>
          <w:noProof/>
          <w:sz w:val="20"/>
          <w:szCs w:val="36"/>
        </w:rPr>
      </w:pPr>
      <w:r>
        <w:rPr>
          <w:rFonts w:hint="eastAsia"/>
          <w:sz w:val="20"/>
          <w:szCs w:val="36"/>
        </w:rPr>
        <w:t>The figure</w:t>
      </w:r>
      <w:r w:rsidR="002F191B">
        <w:rPr>
          <w:rFonts w:hint="eastAsia"/>
          <w:sz w:val="20"/>
          <w:szCs w:val="36"/>
        </w:rPr>
        <w:t xml:space="preserve"> 1</w:t>
      </w:r>
      <w:r>
        <w:rPr>
          <w:rFonts w:hint="eastAsia"/>
          <w:sz w:val="20"/>
          <w:szCs w:val="36"/>
        </w:rPr>
        <w:t xml:space="preserve"> shows how we</w:t>
      </w:r>
      <w:r w:rsidR="00F218B1">
        <w:rPr>
          <w:rFonts w:hint="eastAsia"/>
          <w:sz w:val="20"/>
          <w:szCs w:val="36"/>
        </w:rPr>
        <w:t xml:space="preserve"> render a frame in our engine. We will prepare shadow maps for each</w:t>
      </w:r>
      <w:r w:rsidR="00125784">
        <w:rPr>
          <w:rFonts w:hint="eastAsia"/>
          <w:sz w:val="20"/>
          <w:szCs w:val="36"/>
        </w:rPr>
        <w:t xml:space="preserve"> </w:t>
      </w:r>
      <w:r w:rsidR="00974158">
        <w:rPr>
          <w:rFonts w:hint="eastAsia"/>
          <w:sz w:val="20"/>
          <w:szCs w:val="36"/>
        </w:rPr>
        <w:t>spot or direction</w:t>
      </w:r>
      <w:r w:rsidR="00F218B1">
        <w:rPr>
          <w:rFonts w:hint="eastAsia"/>
          <w:sz w:val="20"/>
          <w:szCs w:val="36"/>
        </w:rPr>
        <w:t xml:space="preserve"> light in current scene. </w:t>
      </w:r>
      <w:r w:rsidR="002F191B">
        <w:rPr>
          <w:rFonts w:hint="eastAsia"/>
          <w:sz w:val="20"/>
          <w:szCs w:val="36"/>
        </w:rPr>
        <w:t xml:space="preserve">For making shadow for each light, we need to prepare </w:t>
      </w:r>
      <w:proofErr w:type="spellStart"/>
      <w:r w:rsidR="002F191B">
        <w:rPr>
          <w:rFonts w:hint="eastAsia"/>
          <w:sz w:val="20"/>
          <w:szCs w:val="36"/>
        </w:rPr>
        <w:t>framebuffer</w:t>
      </w:r>
      <w:proofErr w:type="spellEnd"/>
      <w:r w:rsidR="002F191B">
        <w:rPr>
          <w:rFonts w:hint="eastAsia"/>
          <w:sz w:val="20"/>
          <w:szCs w:val="36"/>
        </w:rPr>
        <w:t xml:space="preserve"> for each cascade in one light. And then we render scene follow</w:t>
      </w:r>
      <w:r w:rsidR="00316C5B">
        <w:rPr>
          <w:rFonts w:hint="eastAsia"/>
          <w:sz w:val="20"/>
          <w:szCs w:val="36"/>
        </w:rPr>
        <w:t>ing</w:t>
      </w:r>
      <w:r w:rsidR="001B339E">
        <w:rPr>
          <w:rFonts w:hint="eastAsia"/>
          <w:sz w:val="20"/>
          <w:szCs w:val="36"/>
        </w:rPr>
        <w:t xml:space="preserve"> f</w:t>
      </w:r>
      <w:r w:rsidR="002F191B">
        <w:rPr>
          <w:rFonts w:hint="eastAsia"/>
          <w:sz w:val="20"/>
          <w:szCs w:val="36"/>
        </w:rPr>
        <w:t>igure 2.</w:t>
      </w:r>
    </w:p>
    <w:p w14:paraId="0ECCE038" w14:textId="3E71F37B" w:rsidR="000D40EB" w:rsidRDefault="00316C5B" w:rsidP="00125784">
      <w:pPr>
        <w:jc w:val="center"/>
        <w:rPr>
          <w:rFonts w:hint="eastAsia"/>
          <w:noProof/>
          <w:sz w:val="20"/>
          <w:szCs w:val="36"/>
        </w:rPr>
      </w:pPr>
      <w:r>
        <w:rPr>
          <w:rFonts w:hint="eastAsia"/>
          <w:noProof/>
          <w:sz w:val="20"/>
          <w:szCs w:val="36"/>
        </w:rPr>
        <w:drawing>
          <wp:inline distT="0" distB="0" distL="0" distR="0" wp14:anchorId="62A0D163" wp14:editId="12AB6A77">
            <wp:extent cx="3416199" cy="3696655"/>
            <wp:effectExtent l="0" t="0" r="0" b="0"/>
            <wp:docPr id="3" name="圖片 3" descr="D:\Project\SDEngine\Doc\Note\Design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SDEngine\Doc\Note\Design\圖片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66" cy="36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1B90" w14:textId="0049297F" w:rsidR="00316C5B" w:rsidRPr="00A53BAC" w:rsidRDefault="00316C5B" w:rsidP="00125784">
      <w:pPr>
        <w:jc w:val="center"/>
        <w:rPr>
          <w:rFonts w:hint="eastAsia"/>
          <w:noProof/>
          <w:sz w:val="16"/>
          <w:szCs w:val="36"/>
        </w:rPr>
      </w:pPr>
      <w:r w:rsidRPr="00A53BAC">
        <w:rPr>
          <w:noProof/>
          <w:sz w:val="16"/>
          <w:szCs w:val="36"/>
        </w:rPr>
        <w:t>F</w:t>
      </w:r>
      <w:r w:rsidRPr="00A53BAC">
        <w:rPr>
          <w:rFonts w:hint="eastAsia"/>
          <w:noProof/>
          <w:sz w:val="16"/>
          <w:szCs w:val="36"/>
        </w:rPr>
        <w:t>igure 2. flow chart about making shadow maps for lights.</w:t>
      </w:r>
    </w:p>
    <w:p w14:paraId="34969478" w14:textId="3D7C7D75" w:rsidR="00125784" w:rsidRPr="000D40EB" w:rsidRDefault="00A53BAC" w:rsidP="00A53BAC">
      <w:pPr>
        <w:ind w:firstLineChars="142" w:firstLine="284"/>
        <w:rPr>
          <w:rFonts w:hint="eastAsia"/>
          <w:sz w:val="20"/>
          <w:szCs w:val="36"/>
        </w:rPr>
      </w:pPr>
      <w:r w:rsidRPr="00A53BAC">
        <w:rPr>
          <w:sz w:val="20"/>
          <w:szCs w:val="36"/>
        </w:rPr>
        <w:t>After preparing shadow map, we draw scene with camera that its color buffer is used to be texture of other object.</w:t>
      </w:r>
      <w:r w:rsidR="00AC2EA6">
        <w:rPr>
          <w:rFonts w:hint="eastAsia"/>
          <w:sz w:val="20"/>
          <w:szCs w:val="36"/>
        </w:rPr>
        <w:t xml:space="preserve"> And then we </w:t>
      </w:r>
      <w:r w:rsidR="00871794">
        <w:rPr>
          <w:rFonts w:hint="eastAsia"/>
          <w:sz w:val="20"/>
          <w:szCs w:val="36"/>
        </w:rPr>
        <w:t xml:space="preserve">draw scene with main camera. Finally, we compose color buffers of main cameras to image in </w:t>
      </w:r>
      <w:proofErr w:type="spellStart"/>
      <w:r w:rsidR="00871794">
        <w:rPr>
          <w:rFonts w:hint="eastAsia"/>
          <w:sz w:val="20"/>
          <w:szCs w:val="36"/>
        </w:rPr>
        <w:t>swapchain</w:t>
      </w:r>
      <w:proofErr w:type="spellEnd"/>
      <w:r w:rsidR="00871794">
        <w:rPr>
          <w:rFonts w:hint="eastAsia"/>
          <w:sz w:val="20"/>
          <w:szCs w:val="36"/>
        </w:rPr>
        <w:t>.</w:t>
      </w:r>
      <w:bookmarkStart w:id="0" w:name="_GoBack"/>
      <w:bookmarkEnd w:id="0"/>
    </w:p>
    <w:p w14:paraId="20108B50" w14:textId="2A503205" w:rsidR="00595EE6" w:rsidRPr="00F357C9" w:rsidRDefault="00311333">
      <w:pPr>
        <w:rPr>
          <w:sz w:val="36"/>
          <w:szCs w:val="36"/>
        </w:rPr>
      </w:pPr>
      <w:r w:rsidRPr="00F357C9">
        <w:rPr>
          <w:sz w:val="36"/>
          <w:szCs w:val="36"/>
        </w:rPr>
        <w:t>Vertex</w:t>
      </w:r>
      <w:r w:rsidR="00F357C9" w:rsidRPr="00F357C9">
        <w:rPr>
          <w:sz w:val="36"/>
          <w:szCs w:val="36"/>
        </w:rPr>
        <w:t xml:space="preserve"> </w:t>
      </w:r>
      <w:r w:rsidRPr="00F357C9">
        <w:rPr>
          <w:sz w:val="36"/>
          <w:szCs w:val="36"/>
        </w:rPr>
        <w:t>Buffer</w:t>
      </w:r>
    </w:p>
    <w:p w14:paraId="1BC64949" w14:textId="77777777" w:rsidR="00BB6A2A" w:rsidRPr="00862471" w:rsidRDefault="00BB6A2A">
      <w:pPr>
        <w:rPr>
          <w:sz w:val="20"/>
        </w:rPr>
      </w:pPr>
    </w:p>
    <w:p w14:paraId="68B1C7B2" w14:textId="1BC315B5" w:rsidR="00646D0F" w:rsidRPr="000566C7" w:rsidRDefault="00BB6A2A">
      <w:pPr>
        <w:rPr>
          <w:szCs w:val="28"/>
        </w:rPr>
      </w:pPr>
      <w:r w:rsidRPr="000566C7">
        <w:rPr>
          <w:rFonts w:hint="eastAsia"/>
          <w:color w:val="4472C4" w:themeColor="accent1"/>
          <w:szCs w:val="28"/>
        </w:rPr>
        <w:t>Fu</w:t>
      </w:r>
      <w:r w:rsidRPr="000566C7">
        <w:rPr>
          <w:color w:val="4472C4" w:themeColor="accent1"/>
          <w:szCs w:val="28"/>
        </w:rPr>
        <w:t xml:space="preserve">nction </w:t>
      </w:r>
      <w:proofErr w:type="spellStart"/>
      <w:r w:rsidRPr="000566C7">
        <w:rPr>
          <w:szCs w:val="28"/>
        </w:rPr>
        <w:t>RefreshBuffer</w:t>
      </w:r>
      <w:proofErr w:type="spellEnd"/>
    </w:p>
    <w:p w14:paraId="26248ADC" w14:textId="212B4AFF" w:rsidR="002138A7" w:rsidRPr="00862471" w:rsidRDefault="00E86A88">
      <w:pPr>
        <w:rPr>
          <w:sz w:val="20"/>
        </w:rPr>
      </w:pPr>
      <w:proofErr w:type="gramStart"/>
      <w:r w:rsidRPr="00862471">
        <w:rPr>
          <w:rFonts w:hint="eastAsia"/>
          <w:sz w:val="20"/>
        </w:rPr>
        <w:t>T</w:t>
      </w:r>
      <w:r w:rsidRPr="00862471">
        <w:rPr>
          <w:sz w:val="20"/>
        </w:rPr>
        <w:t>o refresh vertex buffer.</w:t>
      </w:r>
      <w:proofErr w:type="gramEnd"/>
      <w:r w:rsidRPr="00862471">
        <w:rPr>
          <w:sz w:val="20"/>
        </w:rPr>
        <w:t xml:space="preserve"> If refresh data is large than old one, we will create new buffer.</w:t>
      </w:r>
    </w:p>
    <w:p w14:paraId="2859492E" w14:textId="2845649B" w:rsidR="002138A7" w:rsidRDefault="00A85F01" w:rsidP="00A85F0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31447C" wp14:editId="6A5D6699">
            <wp:extent cx="3525926" cy="3364615"/>
            <wp:effectExtent l="0" t="0" r="0" b="0"/>
            <wp:docPr id="1" name="圖片 1" descr="D:\Project\SDEngine\Doc\Note\Design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SDEngine\Doc\Note\Design\圖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35" cy="33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C06" w14:textId="77777777" w:rsidR="00A85F01" w:rsidRDefault="00A85F01">
      <w:pPr>
        <w:rPr>
          <w:rFonts w:hint="eastAsia"/>
        </w:rPr>
      </w:pPr>
    </w:p>
    <w:p w14:paraId="4188EFEA" w14:textId="77777777" w:rsidR="00A85F01" w:rsidRDefault="00A85F01">
      <w:pPr>
        <w:rPr>
          <w:rFonts w:hint="eastAsia"/>
        </w:rPr>
      </w:pPr>
    </w:p>
    <w:p w14:paraId="3D68C6C4" w14:textId="77777777" w:rsidR="00A85F01" w:rsidRDefault="00A85F01">
      <w:pPr>
        <w:rPr>
          <w:rFonts w:hint="eastAsia"/>
        </w:rPr>
      </w:pPr>
    </w:p>
    <w:p w14:paraId="779E101C" w14:textId="77777777" w:rsidR="00A85F01" w:rsidRDefault="00A85F01">
      <w:pPr>
        <w:rPr>
          <w:rFonts w:hint="eastAsia"/>
        </w:rPr>
      </w:pPr>
    </w:p>
    <w:p w14:paraId="05DD0A3F" w14:textId="77777777" w:rsidR="00A85F01" w:rsidRDefault="00A85F01">
      <w:pPr>
        <w:rPr>
          <w:rFonts w:hint="eastAsia"/>
        </w:rPr>
      </w:pPr>
    </w:p>
    <w:p w14:paraId="0BDEC0F9" w14:textId="20B836C3" w:rsidR="00A85F01" w:rsidRDefault="00A85F01">
      <w:pPr>
        <w:rPr>
          <w:rFonts w:hint="eastAsia"/>
        </w:rPr>
      </w:pPr>
    </w:p>
    <w:sectPr w:rsidR="00A85F01" w:rsidSect="00A53BAC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16"/>
    <w:rsid w:val="000566C7"/>
    <w:rsid w:val="000955AE"/>
    <w:rsid w:val="000D40EB"/>
    <w:rsid w:val="00125784"/>
    <w:rsid w:val="001B339E"/>
    <w:rsid w:val="002138A7"/>
    <w:rsid w:val="002F191B"/>
    <w:rsid w:val="00311333"/>
    <w:rsid w:val="00316C5B"/>
    <w:rsid w:val="00395EA3"/>
    <w:rsid w:val="00595EE6"/>
    <w:rsid w:val="00646D0F"/>
    <w:rsid w:val="006F5C39"/>
    <w:rsid w:val="00862471"/>
    <w:rsid w:val="00871794"/>
    <w:rsid w:val="00974158"/>
    <w:rsid w:val="00A53BAC"/>
    <w:rsid w:val="00A85F01"/>
    <w:rsid w:val="00AC2EA6"/>
    <w:rsid w:val="00BB6A2A"/>
    <w:rsid w:val="00BC3916"/>
    <w:rsid w:val="00E37716"/>
    <w:rsid w:val="00E86A88"/>
    <w:rsid w:val="00F218B1"/>
    <w:rsid w:val="00F357C9"/>
    <w:rsid w:val="00F5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7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5F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5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54E0-A9BD-4653-8790-377DAD9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志 陳</dc:creator>
  <cp:keywords/>
  <dc:description/>
  <cp:lastModifiedBy>SG-USER</cp:lastModifiedBy>
  <cp:revision>19</cp:revision>
  <dcterms:created xsi:type="dcterms:W3CDTF">2019-07-03T14:41:00Z</dcterms:created>
  <dcterms:modified xsi:type="dcterms:W3CDTF">2019-08-31T08:39:00Z</dcterms:modified>
</cp:coreProperties>
</file>